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69A9D" w14:textId="77777777" w:rsidR="00F14B5F" w:rsidRDefault="00F14B5F" w:rsidP="00F14B5F">
      <w:pPr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/>
          <w:b/>
          <w:sz w:val="32"/>
        </w:rPr>
        <w:t>ERANTZUKIZUNPEKO ADIERAZPENA</w:t>
      </w:r>
    </w:p>
    <w:p w14:paraId="627646F5" w14:textId="6D3E5F89" w:rsidR="00F14B5F" w:rsidRDefault="000C29F1" w:rsidP="00F14B5F">
      <w:pPr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/>
          <w:b/>
          <w:sz w:val="32"/>
        </w:rPr>
        <w:t>LEHEN SOROSPENEI BURUZKO PRESTAKUNTZA</w:t>
      </w:r>
    </w:p>
    <w:p w14:paraId="6E8D219B" w14:textId="77777777" w:rsidR="00F14B5F" w:rsidRDefault="00F14B5F" w:rsidP="00F14B5F">
      <w:pPr>
        <w:rPr>
          <w:rFonts w:ascii="Arial" w:hAnsi="Arial" w:cs="Arial"/>
          <w:sz w:val="22"/>
          <w:szCs w:val="22"/>
        </w:rPr>
      </w:pPr>
    </w:p>
    <w:tbl>
      <w:tblPr>
        <w:tblStyle w:val="Saretaduntaula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F14B5F" w14:paraId="4C6613A5" w14:textId="77777777" w:rsidTr="00F14B5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3A22" w14:textId="77777777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Hartzailea:</w:t>
            </w:r>
          </w:p>
          <w:p w14:paraId="3F30924F" w14:textId="77777777" w:rsidR="00872F40" w:rsidRDefault="000C29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KULTURA, KIROL ETA TURISMO DEPARTAMENTUA/ </w:t>
            </w:r>
          </w:p>
          <w:p w14:paraId="757609E2" w14:textId="26E52105" w:rsidR="00F14B5F" w:rsidRDefault="00F14B5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AFARROAKO KIROLAREN ETA JARDUERA FISIKOAREN INSTITUTUA</w:t>
            </w:r>
          </w:p>
        </w:tc>
      </w:tr>
      <w:tr w:rsidR="00F14B5F" w14:paraId="0C4A3588" w14:textId="77777777" w:rsidTr="00F14B5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7431" w14:textId="77777777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Gaiaren laburpena:</w:t>
            </w:r>
          </w:p>
          <w:p w14:paraId="0FD227B6" w14:textId="3C8E353A" w:rsidR="00F14B5F" w:rsidRDefault="00F14B5F" w:rsidP="000C29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LEHEN SOROSPENEI BURUZKO PRESTAKUNTZAREN ERANTZUKIZUNPEKO ADIERAZPENA </w:t>
            </w:r>
          </w:p>
        </w:tc>
      </w:tr>
    </w:tbl>
    <w:p w14:paraId="15F466AB" w14:textId="77777777" w:rsidR="00F14B5F" w:rsidRDefault="00F14B5F" w:rsidP="00F14B5F">
      <w:pPr>
        <w:rPr>
          <w:rFonts w:ascii="Arial" w:hAnsi="Arial" w:cs="Arial"/>
          <w:sz w:val="22"/>
          <w:szCs w:val="22"/>
        </w:rPr>
      </w:pPr>
    </w:p>
    <w:p w14:paraId="5C1373CE" w14:textId="77777777" w:rsidR="00F14B5F" w:rsidRDefault="00F14B5F" w:rsidP="00F14B5F">
      <w:pPr>
        <w:pStyle w:val="Zerrenda-paragrafo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ATU PERTSONALAK</w:t>
      </w:r>
    </w:p>
    <w:p w14:paraId="714E7CD3" w14:textId="77777777" w:rsidR="00F14B5F" w:rsidRDefault="00F14B5F" w:rsidP="00F14B5F">
      <w:pPr>
        <w:ind w:left="360"/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Saretaduntaula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3"/>
        <w:gridCol w:w="3615"/>
      </w:tblGrid>
      <w:tr w:rsidR="00F14B5F" w14:paraId="0558CCDD" w14:textId="77777777" w:rsidTr="00F14B5F">
        <w:tc>
          <w:tcPr>
            <w:tcW w:w="10348" w:type="dxa"/>
            <w:gridSpan w:val="2"/>
            <w:hideMark/>
          </w:tcPr>
          <w:p w14:paraId="6B17A66E" w14:textId="3BD14ADC" w:rsidR="00F14B5F" w:rsidRDefault="00F2484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zen-abizenak</w:t>
            </w:r>
            <w:r w:rsidR="00F14B5F">
              <w:rPr>
                <w:rFonts w:ascii="Arial" w:hAnsi="Arial"/>
                <w:sz w:val="22"/>
              </w:rPr>
              <w:t>…………………………………………………………………………………………………….…</w:t>
            </w:r>
            <w:r>
              <w:rPr>
                <w:rFonts w:ascii="Arial" w:hAnsi="Arial"/>
                <w:sz w:val="22"/>
              </w:rPr>
              <w:t>.</w:t>
            </w:r>
          </w:p>
        </w:tc>
      </w:tr>
      <w:tr w:rsidR="00F14B5F" w14:paraId="4C79AF9C" w14:textId="77777777" w:rsidTr="00F14B5F">
        <w:tc>
          <w:tcPr>
            <w:tcW w:w="6807" w:type="dxa"/>
            <w:hideMark/>
          </w:tcPr>
          <w:p w14:paraId="3AB7FA59" w14:textId="77777777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FZa…………..………………………………………………..……….</w:t>
            </w:r>
          </w:p>
        </w:tc>
        <w:tc>
          <w:tcPr>
            <w:tcW w:w="3541" w:type="dxa"/>
            <w:hideMark/>
          </w:tcPr>
          <w:p w14:paraId="3F0C0DC9" w14:textId="3F6EF35E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exua………………...……………</w:t>
            </w:r>
            <w:r w:rsidR="00F2484F">
              <w:rPr>
                <w:rFonts w:ascii="Arial" w:hAnsi="Arial"/>
                <w:sz w:val="22"/>
              </w:rPr>
              <w:t>..</w:t>
            </w:r>
          </w:p>
        </w:tc>
      </w:tr>
      <w:tr w:rsidR="00F14B5F" w14:paraId="4C9435E3" w14:textId="77777777" w:rsidTr="00F14B5F">
        <w:tc>
          <w:tcPr>
            <w:tcW w:w="10348" w:type="dxa"/>
            <w:gridSpan w:val="2"/>
            <w:hideMark/>
          </w:tcPr>
          <w:p w14:paraId="7352DA78" w14:textId="1E7B387D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Helbidea…………………………………………………………………………………………..…………...</w:t>
            </w:r>
            <w:r w:rsidR="00F2484F">
              <w:rPr>
                <w:rFonts w:ascii="Arial" w:hAnsi="Arial"/>
                <w:sz w:val="22"/>
              </w:rPr>
              <w:t>.........</w:t>
            </w:r>
          </w:p>
        </w:tc>
      </w:tr>
      <w:tr w:rsidR="00F14B5F" w14:paraId="3A75C086" w14:textId="77777777" w:rsidTr="00F14B5F">
        <w:tc>
          <w:tcPr>
            <w:tcW w:w="6807" w:type="dxa"/>
            <w:hideMark/>
          </w:tcPr>
          <w:p w14:paraId="6CE42EE3" w14:textId="77777777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Herria/Probintzia ……………………………………………………... </w:t>
            </w:r>
          </w:p>
        </w:tc>
        <w:tc>
          <w:tcPr>
            <w:tcW w:w="3541" w:type="dxa"/>
            <w:hideMark/>
          </w:tcPr>
          <w:p w14:paraId="08E7AA1D" w14:textId="10E54A3F" w:rsidR="00F14B5F" w:rsidRDefault="00F2484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. kd. …</w:t>
            </w:r>
            <w:r w:rsidR="00F14B5F">
              <w:rPr>
                <w:rFonts w:ascii="Arial" w:hAnsi="Arial"/>
                <w:sz w:val="22"/>
              </w:rPr>
              <w:t>…………………………</w:t>
            </w:r>
            <w:r>
              <w:rPr>
                <w:rFonts w:ascii="Arial" w:hAnsi="Arial"/>
                <w:sz w:val="22"/>
              </w:rPr>
              <w:t>….</w:t>
            </w:r>
          </w:p>
        </w:tc>
      </w:tr>
      <w:tr w:rsidR="00F14B5F" w14:paraId="223D352A" w14:textId="77777777" w:rsidTr="00F14B5F">
        <w:tc>
          <w:tcPr>
            <w:tcW w:w="6807" w:type="dxa"/>
            <w:hideMark/>
          </w:tcPr>
          <w:p w14:paraId="5267B20A" w14:textId="56A7BEEE" w:rsidR="00F14B5F" w:rsidRDefault="00F2484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Helbide elektronikoa…</w:t>
            </w:r>
            <w:r w:rsidR="00F14B5F">
              <w:rPr>
                <w:rFonts w:ascii="Arial" w:hAnsi="Arial"/>
                <w:sz w:val="22"/>
              </w:rPr>
              <w:t>……………………………………………...</w:t>
            </w:r>
            <w:r>
              <w:rPr>
                <w:rFonts w:ascii="Arial" w:hAnsi="Arial"/>
                <w:sz w:val="22"/>
              </w:rPr>
              <w:t>...</w:t>
            </w:r>
            <w:r w:rsidR="00F14B5F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3541" w:type="dxa"/>
            <w:hideMark/>
          </w:tcPr>
          <w:p w14:paraId="6F260FE8" w14:textId="77777777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elefonoa……………………………</w:t>
            </w:r>
          </w:p>
        </w:tc>
      </w:tr>
    </w:tbl>
    <w:p w14:paraId="212D45BB" w14:textId="77777777" w:rsidR="00F14B5F" w:rsidRDefault="00F14B5F" w:rsidP="00F14B5F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F14B5F" w14:paraId="79AE7ABC" w14:textId="77777777" w:rsidTr="00F14B5F">
        <w:tc>
          <w:tcPr>
            <w:tcW w:w="4530" w:type="dxa"/>
            <w:hideMark/>
          </w:tcPr>
          <w:p w14:paraId="60D8D69F" w14:textId="77777777" w:rsidR="00F14B5F" w:rsidRDefault="00F2484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685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5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8354D">
              <w:rPr>
                <w:rFonts w:ascii="Arial" w:hAnsi="Arial"/>
                <w:sz w:val="22"/>
              </w:rPr>
              <w:t xml:space="preserve">  HONAKO HONEN ORDEZKARI</w:t>
            </w:r>
          </w:p>
        </w:tc>
      </w:tr>
    </w:tbl>
    <w:p w14:paraId="35A76A7F" w14:textId="77777777" w:rsidR="00F14B5F" w:rsidRDefault="00F14B5F" w:rsidP="00F14B5F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Saretaduntaula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7"/>
        <w:gridCol w:w="3541"/>
      </w:tblGrid>
      <w:tr w:rsidR="00F14B5F" w14:paraId="7CCAEE90" w14:textId="77777777" w:rsidTr="00F14B5F">
        <w:tc>
          <w:tcPr>
            <w:tcW w:w="10348" w:type="dxa"/>
            <w:gridSpan w:val="2"/>
            <w:hideMark/>
          </w:tcPr>
          <w:p w14:paraId="72AD48B3" w14:textId="609EE67E" w:rsidR="00F14B5F" w:rsidRDefault="00F2484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zen-abizenak…</w:t>
            </w:r>
            <w:r w:rsidR="00F14B5F">
              <w:rPr>
                <w:rFonts w:ascii="Arial" w:hAnsi="Arial"/>
                <w:sz w:val="22"/>
              </w:rPr>
              <w:t>………………</w:t>
            </w:r>
            <w:r>
              <w:rPr>
                <w:rFonts w:ascii="Arial" w:hAnsi="Arial"/>
                <w:sz w:val="22"/>
              </w:rPr>
              <w:t>…………………………………………………………………………………..</w:t>
            </w:r>
          </w:p>
        </w:tc>
      </w:tr>
      <w:tr w:rsidR="00F14B5F" w14:paraId="5F39FD23" w14:textId="77777777" w:rsidTr="00F14B5F">
        <w:tc>
          <w:tcPr>
            <w:tcW w:w="6807" w:type="dxa"/>
            <w:hideMark/>
          </w:tcPr>
          <w:p w14:paraId="102F0E1D" w14:textId="5007C4E8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FZa ..………………………………………………..………</w:t>
            </w:r>
            <w:r w:rsidR="00F2484F">
              <w:rPr>
                <w:rFonts w:ascii="Arial" w:hAnsi="Arial"/>
                <w:sz w:val="22"/>
              </w:rPr>
              <w:t>…………..</w:t>
            </w:r>
          </w:p>
        </w:tc>
        <w:tc>
          <w:tcPr>
            <w:tcW w:w="3541" w:type="dxa"/>
            <w:hideMark/>
          </w:tcPr>
          <w:p w14:paraId="783D357D" w14:textId="340A429E" w:rsidR="00F14B5F" w:rsidRDefault="00F2484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exua ……</w:t>
            </w:r>
            <w:r w:rsidR="00F14B5F">
              <w:rPr>
                <w:rFonts w:ascii="Arial" w:hAnsi="Arial"/>
                <w:sz w:val="22"/>
              </w:rPr>
              <w:t>……...………………</w:t>
            </w:r>
          </w:p>
        </w:tc>
      </w:tr>
      <w:tr w:rsidR="00F14B5F" w14:paraId="77F1721E" w14:textId="77777777" w:rsidTr="00F14B5F">
        <w:tc>
          <w:tcPr>
            <w:tcW w:w="10348" w:type="dxa"/>
            <w:gridSpan w:val="2"/>
            <w:hideMark/>
          </w:tcPr>
          <w:p w14:paraId="4EB103F3" w14:textId="214871D2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Helbidea …………………………………………………………………………………………..…………...</w:t>
            </w:r>
            <w:r w:rsidR="00F2484F">
              <w:rPr>
                <w:rFonts w:ascii="Arial" w:hAnsi="Arial"/>
                <w:sz w:val="22"/>
              </w:rPr>
              <w:t>.....</w:t>
            </w:r>
          </w:p>
        </w:tc>
      </w:tr>
      <w:tr w:rsidR="00F14B5F" w14:paraId="3354814F" w14:textId="77777777" w:rsidTr="00F14B5F">
        <w:tc>
          <w:tcPr>
            <w:tcW w:w="6807" w:type="dxa"/>
            <w:hideMark/>
          </w:tcPr>
          <w:p w14:paraId="04B3D7DF" w14:textId="04482138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Herria/Pro</w:t>
            </w:r>
            <w:r w:rsidR="00F2484F">
              <w:rPr>
                <w:rFonts w:ascii="Arial" w:hAnsi="Arial"/>
                <w:sz w:val="22"/>
              </w:rPr>
              <w:t>bintzia ……………………………………………………......</w:t>
            </w:r>
          </w:p>
        </w:tc>
        <w:tc>
          <w:tcPr>
            <w:tcW w:w="3541" w:type="dxa"/>
            <w:hideMark/>
          </w:tcPr>
          <w:p w14:paraId="026D39F1" w14:textId="0C7C8D61" w:rsidR="00F14B5F" w:rsidRDefault="00F2484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P. kd. </w:t>
            </w:r>
            <w:r w:rsidR="00F14B5F">
              <w:rPr>
                <w:rFonts w:ascii="Arial" w:hAnsi="Arial"/>
                <w:sz w:val="22"/>
              </w:rPr>
              <w:t>……………………………</w:t>
            </w:r>
            <w:r>
              <w:rPr>
                <w:rFonts w:ascii="Arial" w:hAnsi="Arial"/>
                <w:sz w:val="22"/>
              </w:rPr>
              <w:t>.</w:t>
            </w:r>
          </w:p>
        </w:tc>
      </w:tr>
      <w:tr w:rsidR="00F14B5F" w14:paraId="5EF90D42" w14:textId="77777777" w:rsidTr="00F14B5F">
        <w:tc>
          <w:tcPr>
            <w:tcW w:w="6807" w:type="dxa"/>
            <w:hideMark/>
          </w:tcPr>
          <w:p w14:paraId="4BF1745D" w14:textId="22B6A60B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Helbide ele</w:t>
            </w:r>
            <w:r w:rsidR="00F2484F">
              <w:rPr>
                <w:rFonts w:ascii="Arial" w:hAnsi="Arial"/>
                <w:sz w:val="22"/>
              </w:rPr>
              <w:t>ktronikoa……………………………………………………..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3541" w:type="dxa"/>
            <w:hideMark/>
          </w:tcPr>
          <w:p w14:paraId="0909FB44" w14:textId="08A3BC54" w:rsidR="00F14B5F" w:rsidRDefault="00F2484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elefonoa ……………………….</w:t>
            </w:r>
          </w:p>
        </w:tc>
      </w:tr>
    </w:tbl>
    <w:p w14:paraId="137E879A" w14:textId="77777777" w:rsidR="00F14B5F" w:rsidRDefault="00F14B5F" w:rsidP="00F14B5F">
      <w:pPr>
        <w:rPr>
          <w:rFonts w:ascii="Arial" w:hAnsi="Arial" w:cs="Arial"/>
          <w:sz w:val="22"/>
          <w:szCs w:val="22"/>
          <w:lang w:val="es-ES_tradnl"/>
        </w:rPr>
      </w:pPr>
    </w:p>
    <w:p w14:paraId="7824E4A0" w14:textId="77777777" w:rsidR="00F14B5F" w:rsidRDefault="00F14B5F" w:rsidP="00F14B5F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ERANTZUKIZUNEZ ADIERAZTEN DUT:</w:t>
      </w:r>
    </w:p>
    <w:p w14:paraId="3A63CB7B" w14:textId="30FAD4BB" w:rsidR="00F14B5F" w:rsidRDefault="00F2484F" w:rsidP="00F14B5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76745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B5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8354D">
        <w:rPr>
          <w:rFonts w:ascii="Arial" w:hAnsi="Arial"/>
          <w:sz w:val="22"/>
        </w:rPr>
        <w:t xml:space="preserve">  Betetzen ditudala/Nik ordezkatzen dudan pertsonak betetzen dituela Nafarroan kirol arloko lanbideetan aritzeko lehen sorospenetako hasierako prestakuntza egiaztatzea arautzen duen ekainaren 15eko 63/2002 Foru Dekretuan ezarritako baldintzak.</w:t>
      </w:r>
    </w:p>
    <w:p w14:paraId="13C0B8DB" w14:textId="5BBF9ED7" w:rsidR="00F14B5F" w:rsidRDefault="00F2484F" w:rsidP="00F14B5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0068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B5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8354D">
        <w:rPr>
          <w:rFonts w:ascii="Arial" w:hAnsi="Arial"/>
          <w:sz w:val="22"/>
        </w:rPr>
        <w:t xml:space="preserve">  Badudala/Nik ordezkatzen dudan pertsonak baduela hori egiaztatzen duen dokumentazioa eta Nafarroako Kirolaren eta Jarduera Fisikoaren Institutuaren esku utziko dudala hala eskatzen zaidanean, eta eta konpromisoa hartzen dudala/duela aurreko betebeharrak betetzen jarraitzeko jardun horri dagokion aldi osoan.</w:t>
      </w:r>
    </w:p>
    <w:p w14:paraId="6380656D" w14:textId="613D8E0C" w:rsidR="00F14B5F" w:rsidRDefault="00F14B5F" w:rsidP="00F14B5F">
      <w:pPr>
        <w:rPr>
          <w:rFonts w:ascii="Arial" w:hAnsi="Arial" w:cs="Arial"/>
          <w:sz w:val="22"/>
          <w:szCs w:val="22"/>
          <w:lang w:val="es-ES_tradnl"/>
        </w:rPr>
      </w:pPr>
    </w:p>
    <w:p w14:paraId="117F4A70" w14:textId="5B5769A0" w:rsidR="000C29F1" w:rsidRDefault="000C29F1" w:rsidP="00F14B5F">
      <w:pPr>
        <w:rPr>
          <w:rFonts w:ascii="Arial" w:hAnsi="Arial" w:cs="Arial"/>
          <w:sz w:val="22"/>
          <w:szCs w:val="22"/>
          <w:lang w:val="es-ES_tradnl"/>
        </w:rPr>
      </w:pPr>
    </w:p>
    <w:p w14:paraId="437C0F25" w14:textId="095DC720" w:rsidR="000C29F1" w:rsidRDefault="000C29F1" w:rsidP="00F14B5F">
      <w:pPr>
        <w:rPr>
          <w:rFonts w:ascii="Arial" w:hAnsi="Arial" w:cs="Arial"/>
          <w:sz w:val="22"/>
          <w:szCs w:val="22"/>
          <w:lang w:val="es-ES_tradnl"/>
        </w:rPr>
      </w:pPr>
    </w:p>
    <w:p w14:paraId="6DACD171" w14:textId="19EBCC72" w:rsidR="000C29F1" w:rsidRDefault="000C29F1" w:rsidP="00F14B5F">
      <w:pPr>
        <w:rPr>
          <w:rFonts w:ascii="Arial" w:hAnsi="Arial" w:cs="Arial"/>
          <w:sz w:val="22"/>
          <w:szCs w:val="22"/>
          <w:lang w:val="es-ES_tradnl"/>
        </w:rPr>
      </w:pPr>
    </w:p>
    <w:p w14:paraId="060EF694" w14:textId="77777777" w:rsidR="000C29F1" w:rsidRDefault="000C29F1" w:rsidP="00F14B5F">
      <w:pPr>
        <w:rPr>
          <w:rFonts w:ascii="Arial" w:hAnsi="Arial" w:cs="Arial"/>
          <w:sz w:val="22"/>
          <w:szCs w:val="22"/>
          <w:lang w:val="es-ES_tradnl"/>
        </w:rPr>
      </w:pPr>
    </w:p>
    <w:p w14:paraId="4FBFE575" w14:textId="77777777" w:rsidR="00F14B5F" w:rsidRDefault="00F14B5F" w:rsidP="00F14B5F">
      <w:pPr>
        <w:pStyle w:val="Zerrenda-paragrafo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t>BERARIAZKO DATUAK</w:t>
      </w:r>
    </w:p>
    <w:p w14:paraId="0FD291B3" w14:textId="77777777" w:rsidR="00F14B5F" w:rsidRDefault="00F14B5F" w:rsidP="00F14B5F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Saretaduntaula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F14B5F" w:rsidRPr="00F84C54" w14:paraId="43DE6A3E" w14:textId="77777777" w:rsidTr="00F84C54">
        <w:tc>
          <w:tcPr>
            <w:tcW w:w="10348" w:type="dxa"/>
            <w:hideMark/>
          </w:tcPr>
          <w:p w14:paraId="715FF7DB" w14:textId="11BA8FE0" w:rsidR="00F14B5F" w:rsidRPr="00F84C54" w:rsidRDefault="00F2484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083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5F" w:rsidRPr="00F84C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354D">
              <w:rPr>
                <w:rFonts w:ascii="Arial" w:hAnsi="Arial"/>
                <w:sz w:val="20"/>
              </w:rPr>
              <w:t xml:space="preserve"> Prestakuntzaz arduratu den ikastetxe, entitate edo administrazioaren datuak. </w:t>
            </w:r>
          </w:p>
          <w:p w14:paraId="09B47F6D" w14:textId="791CAA5A" w:rsidR="00F14B5F" w:rsidRPr="00F84C54" w:rsidRDefault="00F14B5F" w:rsidP="000C29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....</w:t>
            </w:r>
          </w:p>
          <w:p w14:paraId="0853BFDD" w14:textId="77777777" w:rsidR="0043705C" w:rsidRPr="00F84C54" w:rsidRDefault="0043705C" w:rsidP="0043705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....</w:t>
            </w:r>
          </w:p>
          <w:p w14:paraId="0FF42A46" w14:textId="77777777" w:rsidR="0043705C" w:rsidRPr="00F84C54" w:rsidRDefault="0043705C" w:rsidP="0043705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....</w:t>
            </w:r>
          </w:p>
          <w:p w14:paraId="5BC03741" w14:textId="77777777" w:rsidR="0043705C" w:rsidRPr="00F84C54" w:rsidRDefault="0043705C" w:rsidP="000C29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14:paraId="2A572F5D" w14:textId="7A6F1ED3" w:rsidR="00872F40" w:rsidRPr="00F84C54" w:rsidRDefault="00F2484F" w:rsidP="00872F4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335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F40" w:rsidRPr="00F84C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354D">
              <w:rPr>
                <w:rFonts w:ascii="Arial" w:hAnsi="Arial"/>
                <w:sz w:val="20"/>
              </w:rPr>
              <w:t xml:space="preserve"> Prestakuntza noiz jaso den. </w:t>
            </w:r>
          </w:p>
          <w:p w14:paraId="6DC0D02F" w14:textId="2506809F" w:rsidR="00872F40" w:rsidRPr="00F84C54" w:rsidRDefault="00872F40" w:rsidP="00872F4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....</w:t>
            </w:r>
          </w:p>
          <w:p w14:paraId="4227BF06" w14:textId="77777777" w:rsidR="0043705C" w:rsidRPr="00F84C54" w:rsidRDefault="0043705C" w:rsidP="0043705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....</w:t>
            </w:r>
          </w:p>
          <w:p w14:paraId="09D80F3E" w14:textId="77777777" w:rsidR="0043705C" w:rsidRPr="00F84C54" w:rsidRDefault="0043705C" w:rsidP="0043705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....</w:t>
            </w:r>
          </w:p>
          <w:p w14:paraId="0581084A" w14:textId="77777777" w:rsidR="0043705C" w:rsidRPr="00F84C54" w:rsidRDefault="0043705C" w:rsidP="00872F4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14:paraId="0E845BD0" w14:textId="5D50A1E5" w:rsidR="00872F40" w:rsidRPr="00F84C54" w:rsidRDefault="00F2484F" w:rsidP="00872F4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370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E1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354D">
              <w:rPr>
                <w:rFonts w:ascii="Arial" w:hAnsi="Arial"/>
                <w:sz w:val="20"/>
              </w:rPr>
              <w:t xml:space="preserve"> Ikastaroaren edukia eta prestakuntza orduen kopurua (ordu pres</w:t>
            </w:r>
            <w:r>
              <w:rPr>
                <w:rFonts w:ascii="Arial" w:hAnsi="Arial"/>
                <w:sz w:val="20"/>
              </w:rPr>
              <w:t>entzialak eta ez-presentzialak)</w:t>
            </w:r>
            <w:r w:rsidR="00C8354D">
              <w:rPr>
                <w:rFonts w:ascii="Arial" w:hAnsi="Arial"/>
                <w:sz w:val="20"/>
              </w:rPr>
              <w:t xml:space="preserve"> </w:t>
            </w:r>
          </w:p>
          <w:p w14:paraId="06C2F349" w14:textId="77777777" w:rsidR="00872F40" w:rsidRPr="00F84C54" w:rsidRDefault="00872F40" w:rsidP="00872F4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....</w:t>
            </w:r>
          </w:p>
          <w:p w14:paraId="4DBED282" w14:textId="77777777" w:rsidR="00872F40" w:rsidRPr="00F84C54" w:rsidRDefault="00872F40" w:rsidP="00872F4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....</w:t>
            </w:r>
          </w:p>
          <w:p w14:paraId="42CF441E" w14:textId="77777777" w:rsidR="00F14B5F" w:rsidRPr="00F84C54" w:rsidRDefault="00872F40" w:rsidP="00872F40">
            <w:p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....</w:t>
            </w:r>
          </w:p>
          <w:p w14:paraId="247507F2" w14:textId="77777777" w:rsidR="0043705C" w:rsidRPr="00F84C54" w:rsidRDefault="0043705C" w:rsidP="0043705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....</w:t>
            </w:r>
          </w:p>
          <w:p w14:paraId="38BE889C" w14:textId="77777777" w:rsidR="0043705C" w:rsidRPr="00F84C54" w:rsidRDefault="0043705C" w:rsidP="0043705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....</w:t>
            </w:r>
          </w:p>
          <w:p w14:paraId="008B9D45" w14:textId="77777777" w:rsidR="0043705C" w:rsidRPr="00F84C54" w:rsidRDefault="0043705C" w:rsidP="0043705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....</w:t>
            </w:r>
          </w:p>
          <w:p w14:paraId="0A1ADEB5" w14:textId="7E955AF4" w:rsidR="0043705C" w:rsidRPr="00F84C54" w:rsidRDefault="0043705C" w:rsidP="00872F40">
            <w:p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9EB7F8" w14:textId="40CD6AA1" w:rsidR="00F14B5F" w:rsidRDefault="00F14B5F" w:rsidP="00F14B5F">
      <w:pPr>
        <w:rPr>
          <w:rFonts w:ascii="Arial" w:hAnsi="Arial" w:cs="Arial"/>
          <w:sz w:val="22"/>
          <w:szCs w:val="22"/>
        </w:rPr>
      </w:pPr>
    </w:p>
    <w:p w14:paraId="238089AB" w14:textId="77777777" w:rsidR="0043705C" w:rsidRDefault="0043705C" w:rsidP="00F14B5F">
      <w:pPr>
        <w:rPr>
          <w:rFonts w:ascii="Arial" w:hAnsi="Arial" w:cs="Arial"/>
          <w:sz w:val="22"/>
          <w:szCs w:val="22"/>
        </w:rPr>
      </w:pPr>
    </w:p>
    <w:p w14:paraId="73629D7E" w14:textId="77777777" w:rsidR="00F14B5F" w:rsidRDefault="00F14B5F" w:rsidP="00F14B5F">
      <w:pPr>
        <w:rPr>
          <w:rFonts w:ascii="Arial" w:hAnsi="Arial" w:cs="Arial"/>
          <w:sz w:val="22"/>
          <w:szCs w:val="22"/>
          <w:lang w:val="es-ES_tradnl"/>
        </w:rPr>
      </w:pPr>
    </w:p>
    <w:p w14:paraId="2940D553" w14:textId="4414265B" w:rsidR="00F14B5F" w:rsidRDefault="00F14B5F" w:rsidP="00F14B5F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………........</w:t>
      </w:r>
      <w:r w:rsidR="00F2484F">
        <w:rPr>
          <w:rFonts w:ascii="Arial" w:hAnsi="Arial"/>
          <w:sz w:val="22"/>
        </w:rPr>
        <w:t>..................................</w:t>
      </w:r>
      <w:r>
        <w:rPr>
          <w:rFonts w:ascii="Arial" w:hAnsi="Arial"/>
          <w:sz w:val="22"/>
        </w:rPr>
        <w:t>…(e)n,</w:t>
      </w:r>
      <w:r w:rsidR="00F2484F">
        <w:rPr>
          <w:rFonts w:ascii="Arial" w:hAnsi="Arial"/>
          <w:sz w:val="22"/>
        </w:rPr>
        <w:t xml:space="preserve"> ……..</w:t>
      </w:r>
      <w:r>
        <w:rPr>
          <w:rFonts w:ascii="Arial" w:hAnsi="Arial"/>
          <w:sz w:val="22"/>
        </w:rPr>
        <w:t xml:space="preserve">  (e)k</w:t>
      </w:r>
      <w:r w:rsidR="00F2484F">
        <w:rPr>
          <w:rFonts w:ascii="Arial" w:hAnsi="Arial"/>
          <w:sz w:val="22"/>
        </w:rPr>
        <w:t xml:space="preserve">o </w:t>
      </w:r>
      <w:bookmarkStart w:id="0" w:name="_GoBack"/>
      <w:bookmarkEnd w:id="0"/>
      <w:r w:rsidR="00F2484F">
        <w:rPr>
          <w:rFonts w:ascii="Arial" w:hAnsi="Arial"/>
          <w:sz w:val="22"/>
        </w:rPr>
        <w:t>…………aren……….........…(e)(a)n</w:t>
      </w:r>
    </w:p>
    <w:p w14:paraId="37449005" w14:textId="77777777" w:rsidR="00F14B5F" w:rsidRDefault="00F14B5F" w:rsidP="00F14B5F">
      <w:pPr>
        <w:rPr>
          <w:rFonts w:ascii="Arial" w:hAnsi="Arial" w:cs="Arial"/>
          <w:sz w:val="22"/>
          <w:szCs w:val="22"/>
          <w:lang w:val="es-ES_tradnl"/>
        </w:rPr>
      </w:pPr>
    </w:p>
    <w:p w14:paraId="5C55D280" w14:textId="77777777" w:rsidR="00F14B5F" w:rsidRDefault="00F14B5F" w:rsidP="00F14B5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2"/>
        </w:rPr>
        <w:t>SINADURA</w:t>
      </w:r>
    </w:p>
    <w:p w14:paraId="0FE53FFB" w14:textId="1AF7D211" w:rsidR="00210B15" w:rsidRPr="00861333" w:rsidRDefault="00210B15" w:rsidP="00861333"/>
    <w:sectPr w:rsidR="00210B15" w:rsidRPr="00861333" w:rsidSect="00643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22999" w14:textId="77777777" w:rsidR="003D324B" w:rsidRDefault="003D324B">
      <w:r>
        <w:separator/>
      </w:r>
    </w:p>
  </w:endnote>
  <w:endnote w:type="continuationSeparator" w:id="0">
    <w:p w14:paraId="262DB8F9" w14:textId="77777777" w:rsidR="003D324B" w:rsidRDefault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31D46" w14:textId="77777777" w:rsidR="006106FE" w:rsidRDefault="006106FE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ABE8A" w14:textId="77777777" w:rsidR="006106FE" w:rsidRDefault="006106FE">
    <w:pPr>
      <w:pStyle w:val="Orri-o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9C625" w14:textId="7F07C328" w:rsidR="006106FE" w:rsidRDefault="006106FE">
    <w:pPr>
      <w:pStyle w:val="Orri-oina"/>
    </w:pPr>
    <w:r>
      <w:rPr>
        <w:noProof/>
        <w:lang w:val="es-ES"/>
      </w:rPr>
      <w:drawing>
        <wp:anchor distT="0" distB="0" distL="114300" distR="114300" simplePos="0" relativeHeight="251668480" behindDoc="1" locked="0" layoutInCell="1" allowOverlap="1" wp14:anchorId="67D6E11F" wp14:editId="2F2AEFBD">
          <wp:simplePos x="904875" y="9915525"/>
          <wp:positionH relativeFrom="page">
            <wp:align>left</wp:align>
          </wp:positionH>
          <wp:positionV relativeFrom="page">
            <wp:align>bottom</wp:align>
          </wp:positionV>
          <wp:extent cx="7560000" cy="1018800"/>
          <wp:effectExtent l="0" t="0" r="3175" b="0"/>
          <wp:wrapNone/>
          <wp:docPr id="4" name="Imagen 4" descr="Texto, Car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, Cart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B76F4" w14:textId="77777777" w:rsidR="003D324B" w:rsidRDefault="003D324B">
      <w:r>
        <w:separator/>
      </w:r>
    </w:p>
  </w:footnote>
  <w:footnote w:type="continuationSeparator" w:id="0">
    <w:p w14:paraId="2EB75CCE" w14:textId="77777777" w:rsidR="003D324B" w:rsidRDefault="003D3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98133" w14:textId="77777777" w:rsidR="006106FE" w:rsidRDefault="006106FE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1D35D" w14:textId="77777777" w:rsidR="006106FE" w:rsidRDefault="006106FE">
    <w:pPr>
      <w:pStyle w:val="Goiburua"/>
    </w:pPr>
    <w:r>
      <w:rPr>
        <w:noProof/>
        <w:lang w:val="es-ES"/>
      </w:rPr>
      <w:drawing>
        <wp:anchor distT="0" distB="0" distL="114300" distR="114300" simplePos="0" relativeHeight="251664384" behindDoc="1" locked="0" layoutInCell="1" allowOverlap="1" wp14:anchorId="312C8111" wp14:editId="13604471">
          <wp:simplePos x="904875" y="0"/>
          <wp:positionH relativeFrom="page">
            <wp:align>left</wp:align>
          </wp:positionH>
          <wp:positionV relativeFrom="page">
            <wp:align>top</wp:align>
          </wp:positionV>
          <wp:extent cx="7560000" cy="1083600"/>
          <wp:effectExtent l="0" t="0" r="3175" b="2540"/>
          <wp:wrapNone/>
          <wp:docPr id="1" name="Imagen 1" descr="Imagen que contiene cuchil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hojas-2c-centrad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6386F" w14:textId="1591CDF3" w:rsidR="006106FE" w:rsidRDefault="006106FE" w:rsidP="00A54C1B">
    <w:pPr>
      <w:pStyle w:val="Goiburua"/>
      <w:ind w:left="-765"/>
    </w:pPr>
    <w:r>
      <w:rPr>
        <w:rFonts w:ascii="Arial" w:hAnsi="Arial"/>
        <w:noProof/>
        <w:sz w:val="20"/>
        <w:lang w:val="es-ES"/>
      </w:rPr>
      <w:drawing>
        <wp:anchor distT="0" distB="0" distL="114300" distR="114300" simplePos="0" relativeHeight="251669504" behindDoc="0" locked="0" layoutInCell="1" allowOverlap="1" wp14:anchorId="647B18F0" wp14:editId="06B0832C">
          <wp:simplePos x="0" y="0"/>
          <wp:positionH relativeFrom="page">
            <wp:posOffset>3548757</wp:posOffset>
          </wp:positionH>
          <wp:positionV relativeFrom="paragraph">
            <wp:posOffset>418325</wp:posOffset>
          </wp:positionV>
          <wp:extent cx="3918133" cy="600780"/>
          <wp:effectExtent l="0" t="0" r="6350" b="8890"/>
          <wp:wrapNone/>
          <wp:docPr id="3" name="Imagen 3" descr="C:\Users\x022028\AppData\Local\Microsoft\Windows\INetCache\Content.Word\Cap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x022028\AppData\Local\Microsoft\Windows\INetCache\Content.Word\Cap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8133" cy="60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sz w:val="20"/>
        <w:lang w:val="es-ES"/>
      </w:rPr>
      <w:drawing>
        <wp:anchor distT="0" distB="0" distL="114300" distR="114300" simplePos="0" relativeHeight="251670528" behindDoc="0" locked="0" layoutInCell="1" allowOverlap="1" wp14:anchorId="159B3B16" wp14:editId="583081B9">
          <wp:simplePos x="0" y="0"/>
          <wp:positionH relativeFrom="column">
            <wp:posOffset>-618490</wp:posOffset>
          </wp:positionH>
          <wp:positionV relativeFrom="paragraph">
            <wp:posOffset>441960</wp:posOffset>
          </wp:positionV>
          <wp:extent cx="2065020" cy="495300"/>
          <wp:effectExtent l="0" t="0" r="0" b="0"/>
          <wp:wrapNone/>
          <wp:docPr id="5" name="Imagen 5" descr="C:\Users\x022028\AppData\Local\Microsoft\Windows\INetCache\Content.Word\LOGO GOBI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x022028\AppData\Local\Microsoft\Windows\INetCache\Content.Word\LOGO GOBIERN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334E"/>
    <w:multiLevelType w:val="hybridMultilevel"/>
    <w:tmpl w:val="CE94B2BA"/>
    <w:lvl w:ilvl="0" w:tplc="7DAC9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71A4B"/>
    <w:multiLevelType w:val="hybridMultilevel"/>
    <w:tmpl w:val="B366D84A"/>
    <w:lvl w:ilvl="0" w:tplc="C72EBD6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5EEA"/>
    <w:multiLevelType w:val="hybridMultilevel"/>
    <w:tmpl w:val="5C1AAEC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12D1A"/>
    <w:multiLevelType w:val="hybridMultilevel"/>
    <w:tmpl w:val="03845E0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20701"/>
    <w:multiLevelType w:val="hybridMultilevel"/>
    <w:tmpl w:val="A5B824A2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9053BEE"/>
    <w:multiLevelType w:val="hybridMultilevel"/>
    <w:tmpl w:val="BF3AA8B4"/>
    <w:lvl w:ilvl="0" w:tplc="8F66AAF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D5274"/>
    <w:multiLevelType w:val="hybridMultilevel"/>
    <w:tmpl w:val="92D0E1DA"/>
    <w:lvl w:ilvl="0" w:tplc="1598C5A2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211500"/>
    <w:multiLevelType w:val="hybridMultilevel"/>
    <w:tmpl w:val="E29AC5B4"/>
    <w:lvl w:ilvl="0" w:tplc="9942259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756B1"/>
    <w:multiLevelType w:val="hybridMultilevel"/>
    <w:tmpl w:val="2FA639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12666"/>
    <w:multiLevelType w:val="hybridMultilevel"/>
    <w:tmpl w:val="F4D66314"/>
    <w:lvl w:ilvl="0" w:tplc="9FFC38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B778CB"/>
    <w:multiLevelType w:val="hybridMultilevel"/>
    <w:tmpl w:val="B05EA922"/>
    <w:lvl w:ilvl="0" w:tplc="0C0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FBE3C2F"/>
    <w:multiLevelType w:val="hybridMultilevel"/>
    <w:tmpl w:val="5DBA364A"/>
    <w:lvl w:ilvl="0" w:tplc="7DAC9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DA4B320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06A99"/>
    <w:multiLevelType w:val="hybridMultilevel"/>
    <w:tmpl w:val="C596B84E"/>
    <w:lvl w:ilvl="0" w:tplc="EDCEB69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0E3858"/>
    <w:multiLevelType w:val="hybridMultilevel"/>
    <w:tmpl w:val="A1F6ED52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9EA4AE0"/>
    <w:multiLevelType w:val="hybridMultilevel"/>
    <w:tmpl w:val="577A70DA"/>
    <w:lvl w:ilvl="0" w:tplc="0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7E500AA9"/>
    <w:multiLevelType w:val="hybridMultilevel"/>
    <w:tmpl w:val="46361D60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5"/>
  </w:num>
  <w:num w:numId="10">
    <w:abstractNumId w:val="13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784"/>
    <w:rsid w:val="000001F4"/>
    <w:rsid w:val="00010D03"/>
    <w:rsid w:val="00012191"/>
    <w:rsid w:val="00014254"/>
    <w:rsid w:val="000150E5"/>
    <w:rsid w:val="0001703B"/>
    <w:rsid w:val="00017D27"/>
    <w:rsid w:val="0003440B"/>
    <w:rsid w:val="000360F1"/>
    <w:rsid w:val="00043F78"/>
    <w:rsid w:val="000525F5"/>
    <w:rsid w:val="00052F7B"/>
    <w:rsid w:val="000533A0"/>
    <w:rsid w:val="00065938"/>
    <w:rsid w:val="000663EF"/>
    <w:rsid w:val="00074CCC"/>
    <w:rsid w:val="000801D4"/>
    <w:rsid w:val="000A55D1"/>
    <w:rsid w:val="000B4137"/>
    <w:rsid w:val="000C29F1"/>
    <w:rsid w:val="000C709D"/>
    <w:rsid w:val="000D0105"/>
    <w:rsid w:val="000D0713"/>
    <w:rsid w:val="000D5B71"/>
    <w:rsid w:val="000E6F93"/>
    <w:rsid w:val="000F3D81"/>
    <w:rsid w:val="000F4444"/>
    <w:rsid w:val="00100DF0"/>
    <w:rsid w:val="001049AA"/>
    <w:rsid w:val="00113D48"/>
    <w:rsid w:val="0011443E"/>
    <w:rsid w:val="00126B39"/>
    <w:rsid w:val="0013128F"/>
    <w:rsid w:val="00154C56"/>
    <w:rsid w:val="0015635D"/>
    <w:rsid w:val="0016354B"/>
    <w:rsid w:val="00173D10"/>
    <w:rsid w:val="00176851"/>
    <w:rsid w:val="00183CAC"/>
    <w:rsid w:val="0018465D"/>
    <w:rsid w:val="00186EB6"/>
    <w:rsid w:val="00190919"/>
    <w:rsid w:val="00191E00"/>
    <w:rsid w:val="001947D4"/>
    <w:rsid w:val="001A02EE"/>
    <w:rsid w:val="001A2620"/>
    <w:rsid w:val="001A4F2D"/>
    <w:rsid w:val="001A6048"/>
    <w:rsid w:val="001A6C90"/>
    <w:rsid w:val="001B40AB"/>
    <w:rsid w:val="001D2377"/>
    <w:rsid w:val="001D4566"/>
    <w:rsid w:val="001E2E1E"/>
    <w:rsid w:val="001E3C21"/>
    <w:rsid w:val="001F13F2"/>
    <w:rsid w:val="001F7BFB"/>
    <w:rsid w:val="0020320C"/>
    <w:rsid w:val="00203DC1"/>
    <w:rsid w:val="00210B15"/>
    <w:rsid w:val="00211642"/>
    <w:rsid w:val="0022722B"/>
    <w:rsid w:val="00235ACC"/>
    <w:rsid w:val="002419DB"/>
    <w:rsid w:val="0025464F"/>
    <w:rsid w:val="002678E9"/>
    <w:rsid w:val="00270C58"/>
    <w:rsid w:val="002730FD"/>
    <w:rsid w:val="00273AC3"/>
    <w:rsid w:val="0028742C"/>
    <w:rsid w:val="00292BC2"/>
    <w:rsid w:val="00293C71"/>
    <w:rsid w:val="0029761C"/>
    <w:rsid w:val="002A3919"/>
    <w:rsid w:val="002A41A6"/>
    <w:rsid w:val="002A5ED8"/>
    <w:rsid w:val="002A6DC0"/>
    <w:rsid w:val="002A6E74"/>
    <w:rsid w:val="002C241E"/>
    <w:rsid w:val="002D1581"/>
    <w:rsid w:val="002D33AC"/>
    <w:rsid w:val="002D3745"/>
    <w:rsid w:val="002E1162"/>
    <w:rsid w:val="002E7FCF"/>
    <w:rsid w:val="00311AB1"/>
    <w:rsid w:val="00314064"/>
    <w:rsid w:val="00315A16"/>
    <w:rsid w:val="003178F1"/>
    <w:rsid w:val="00317B24"/>
    <w:rsid w:val="00324E8F"/>
    <w:rsid w:val="00333E70"/>
    <w:rsid w:val="00335D8A"/>
    <w:rsid w:val="0034249A"/>
    <w:rsid w:val="00354992"/>
    <w:rsid w:val="0035691B"/>
    <w:rsid w:val="00360AB1"/>
    <w:rsid w:val="00361F1F"/>
    <w:rsid w:val="003625DB"/>
    <w:rsid w:val="00363352"/>
    <w:rsid w:val="003657A1"/>
    <w:rsid w:val="00367A23"/>
    <w:rsid w:val="003712F0"/>
    <w:rsid w:val="00376127"/>
    <w:rsid w:val="00380529"/>
    <w:rsid w:val="003806B7"/>
    <w:rsid w:val="00385691"/>
    <w:rsid w:val="00385C5D"/>
    <w:rsid w:val="003863DD"/>
    <w:rsid w:val="003867E9"/>
    <w:rsid w:val="003875D7"/>
    <w:rsid w:val="00392BFC"/>
    <w:rsid w:val="003A30EF"/>
    <w:rsid w:val="003A53E4"/>
    <w:rsid w:val="003B0491"/>
    <w:rsid w:val="003B43FB"/>
    <w:rsid w:val="003C0889"/>
    <w:rsid w:val="003C0F9A"/>
    <w:rsid w:val="003C2BAA"/>
    <w:rsid w:val="003C692E"/>
    <w:rsid w:val="003D324B"/>
    <w:rsid w:val="003D4147"/>
    <w:rsid w:val="003E7730"/>
    <w:rsid w:val="003F1239"/>
    <w:rsid w:val="003F44D8"/>
    <w:rsid w:val="003F4FF7"/>
    <w:rsid w:val="00420FD6"/>
    <w:rsid w:val="00424995"/>
    <w:rsid w:val="0043482A"/>
    <w:rsid w:val="0043705C"/>
    <w:rsid w:val="00442758"/>
    <w:rsid w:val="004532FD"/>
    <w:rsid w:val="00467916"/>
    <w:rsid w:val="00467EB5"/>
    <w:rsid w:val="00481485"/>
    <w:rsid w:val="004847E0"/>
    <w:rsid w:val="004856DC"/>
    <w:rsid w:val="004861F1"/>
    <w:rsid w:val="0048643B"/>
    <w:rsid w:val="00494849"/>
    <w:rsid w:val="004A1123"/>
    <w:rsid w:val="004B0FC0"/>
    <w:rsid w:val="004B1957"/>
    <w:rsid w:val="004B324C"/>
    <w:rsid w:val="004B34A9"/>
    <w:rsid w:val="004B5038"/>
    <w:rsid w:val="004C1F01"/>
    <w:rsid w:val="004C340B"/>
    <w:rsid w:val="004C4CFA"/>
    <w:rsid w:val="004C560F"/>
    <w:rsid w:val="004D4D91"/>
    <w:rsid w:val="004E1434"/>
    <w:rsid w:val="004E72E6"/>
    <w:rsid w:val="0050123D"/>
    <w:rsid w:val="005031E1"/>
    <w:rsid w:val="00504B99"/>
    <w:rsid w:val="00506AA0"/>
    <w:rsid w:val="00511B85"/>
    <w:rsid w:val="00513779"/>
    <w:rsid w:val="0052090D"/>
    <w:rsid w:val="00522E60"/>
    <w:rsid w:val="00525A5E"/>
    <w:rsid w:val="00533961"/>
    <w:rsid w:val="00533D12"/>
    <w:rsid w:val="00535422"/>
    <w:rsid w:val="0053783E"/>
    <w:rsid w:val="00545E96"/>
    <w:rsid w:val="00554C8F"/>
    <w:rsid w:val="00560AC4"/>
    <w:rsid w:val="00563CFF"/>
    <w:rsid w:val="005659BE"/>
    <w:rsid w:val="00567E12"/>
    <w:rsid w:val="00567ECB"/>
    <w:rsid w:val="005757DC"/>
    <w:rsid w:val="00575B8D"/>
    <w:rsid w:val="005774C1"/>
    <w:rsid w:val="00584FB2"/>
    <w:rsid w:val="00591E1F"/>
    <w:rsid w:val="005B11F7"/>
    <w:rsid w:val="005B52E6"/>
    <w:rsid w:val="005B5327"/>
    <w:rsid w:val="005C4D16"/>
    <w:rsid w:val="005C534E"/>
    <w:rsid w:val="005D019E"/>
    <w:rsid w:val="005D310A"/>
    <w:rsid w:val="005D4DD2"/>
    <w:rsid w:val="005E27F6"/>
    <w:rsid w:val="005F0228"/>
    <w:rsid w:val="005F7755"/>
    <w:rsid w:val="00601033"/>
    <w:rsid w:val="006039B0"/>
    <w:rsid w:val="006106FE"/>
    <w:rsid w:val="0062380C"/>
    <w:rsid w:val="00623816"/>
    <w:rsid w:val="00625282"/>
    <w:rsid w:val="00627427"/>
    <w:rsid w:val="0063241D"/>
    <w:rsid w:val="00636C94"/>
    <w:rsid w:val="0063722C"/>
    <w:rsid w:val="006429E9"/>
    <w:rsid w:val="00643A20"/>
    <w:rsid w:val="00647E9C"/>
    <w:rsid w:val="00651DD9"/>
    <w:rsid w:val="006607C0"/>
    <w:rsid w:val="00666B15"/>
    <w:rsid w:val="00673863"/>
    <w:rsid w:val="0068341F"/>
    <w:rsid w:val="006916E4"/>
    <w:rsid w:val="006A4FE1"/>
    <w:rsid w:val="006A5077"/>
    <w:rsid w:val="006A6064"/>
    <w:rsid w:val="006D2C38"/>
    <w:rsid w:val="006D6E4F"/>
    <w:rsid w:val="006F2EA1"/>
    <w:rsid w:val="006F56BA"/>
    <w:rsid w:val="007039D1"/>
    <w:rsid w:val="0071098B"/>
    <w:rsid w:val="007133A6"/>
    <w:rsid w:val="00713C99"/>
    <w:rsid w:val="00717DA1"/>
    <w:rsid w:val="00725C0F"/>
    <w:rsid w:val="0073028B"/>
    <w:rsid w:val="00742159"/>
    <w:rsid w:val="00745C42"/>
    <w:rsid w:val="00751564"/>
    <w:rsid w:val="0075536C"/>
    <w:rsid w:val="00757C6D"/>
    <w:rsid w:val="00757F79"/>
    <w:rsid w:val="00783172"/>
    <w:rsid w:val="00784874"/>
    <w:rsid w:val="00786A07"/>
    <w:rsid w:val="007A02BD"/>
    <w:rsid w:val="007A1A4E"/>
    <w:rsid w:val="007A1AEB"/>
    <w:rsid w:val="007B6789"/>
    <w:rsid w:val="007C45B4"/>
    <w:rsid w:val="007C5BD5"/>
    <w:rsid w:val="007E07F1"/>
    <w:rsid w:val="007E72EA"/>
    <w:rsid w:val="007F2D98"/>
    <w:rsid w:val="007F599E"/>
    <w:rsid w:val="00801939"/>
    <w:rsid w:val="00804D38"/>
    <w:rsid w:val="0080779D"/>
    <w:rsid w:val="00807BBF"/>
    <w:rsid w:val="008128AE"/>
    <w:rsid w:val="00817B92"/>
    <w:rsid w:val="00817CEA"/>
    <w:rsid w:val="008208D3"/>
    <w:rsid w:val="008210A1"/>
    <w:rsid w:val="008219B3"/>
    <w:rsid w:val="00823381"/>
    <w:rsid w:val="00826C00"/>
    <w:rsid w:val="00833ECC"/>
    <w:rsid w:val="008441FA"/>
    <w:rsid w:val="0084585C"/>
    <w:rsid w:val="00846505"/>
    <w:rsid w:val="00850DA6"/>
    <w:rsid w:val="00853A23"/>
    <w:rsid w:val="00861333"/>
    <w:rsid w:val="008711D5"/>
    <w:rsid w:val="00872F40"/>
    <w:rsid w:val="00873F3C"/>
    <w:rsid w:val="008833E0"/>
    <w:rsid w:val="00885BBE"/>
    <w:rsid w:val="0088688C"/>
    <w:rsid w:val="008918ED"/>
    <w:rsid w:val="00892289"/>
    <w:rsid w:val="008933FC"/>
    <w:rsid w:val="008A2F94"/>
    <w:rsid w:val="008A7D7C"/>
    <w:rsid w:val="008B1031"/>
    <w:rsid w:val="008B5704"/>
    <w:rsid w:val="008B5C2C"/>
    <w:rsid w:val="008C421A"/>
    <w:rsid w:val="008C7595"/>
    <w:rsid w:val="008D021D"/>
    <w:rsid w:val="008D24C3"/>
    <w:rsid w:val="008D6675"/>
    <w:rsid w:val="008E5110"/>
    <w:rsid w:val="008F2874"/>
    <w:rsid w:val="008F3320"/>
    <w:rsid w:val="008F373B"/>
    <w:rsid w:val="00911BB8"/>
    <w:rsid w:val="00912097"/>
    <w:rsid w:val="00912395"/>
    <w:rsid w:val="0091701A"/>
    <w:rsid w:val="00927127"/>
    <w:rsid w:val="009313F4"/>
    <w:rsid w:val="00931FD0"/>
    <w:rsid w:val="009379A7"/>
    <w:rsid w:val="00960E54"/>
    <w:rsid w:val="0096204D"/>
    <w:rsid w:val="00964C35"/>
    <w:rsid w:val="00966311"/>
    <w:rsid w:val="009801DD"/>
    <w:rsid w:val="00981A8B"/>
    <w:rsid w:val="009857CE"/>
    <w:rsid w:val="009A2282"/>
    <w:rsid w:val="009A233B"/>
    <w:rsid w:val="009A27F1"/>
    <w:rsid w:val="009B3137"/>
    <w:rsid w:val="009B3445"/>
    <w:rsid w:val="009B5271"/>
    <w:rsid w:val="009C58EA"/>
    <w:rsid w:val="009D40C5"/>
    <w:rsid w:val="009E2907"/>
    <w:rsid w:val="009E7A98"/>
    <w:rsid w:val="009F0C97"/>
    <w:rsid w:val="009F2BC0"/>
    <w:rsid w:val="009F5093"/>
    <w:rsid w:val="00A00D77"/>
    <w:rsid w:val="00A074D4"/>
    <w:rsid w:val="00A1501A"/>
    <w:rsid w:val="00A156D2"/>
    <w:rsid w:val="00A171D3"/>
    <w:rsid w:val="00A17AA5"/>
    <w:rsid w:val="00A23D06"/>
    <w:rsid w:val="00A25858"/>
    <w:rsid w:val="00A33800"/>
    <w:rsid w:val="00A3604A"/>
    <w:rsid w:val="00A37561"/>
    <w:rsid w:val="00A37CC2"/>
    <w:rsid w:val="00A42ABF"/>
    <w:rsid w:val="00A470C2"/>
    <w:rsid w:val="00A47FF3"/>
    <w:rsid w:val="00A51050"/>
    <w:rsid w:val="00A54C1B"/>
    <w:rsid w:val="00A57E75"/>
    <w:rsid w:val="00A61E74"/>
    <w:rsid w:val="00A765AF"/>
    <w:rsid w:val="00A777D9"/>
    <w:rsid w:val="00A778C0"/>
    <w:rsid w:val="00A94F2E"/>
    <w:rsid w:val="00AA41A9"/>
    <w:rsid w:val="00AA540D"/>
    <w:rsid w:val="00AA755D"/>
    <w:rsid w:val="00AB28E0"/>
    <w:rsid w:val="00AB39D4"/>
    <w:rsid w:val="00AB56D3"/>
    <w:rsid w:val="00AC137D"/>
    <w:rsid w:val="00AC19F5"/>
    <w:rsid w:val="00AD1BBE"/>
    <w:rsid w:val="00AD6142"/>
    <w:rsid w:val="00AD66F7"/>
    <w:rsid w:val="00AD6A57"/>
    <w:rsid w:val="00AD7072"/>
    <w:rsid w:val="00AE1C92"/>
    <w:rsid w:val="00AF3807"/>
    <w:rsid w:val="00AF3DF3"/>
    <w:rsid w:val="00AF49BF"/>
    <w:rsid w:val="00B00155"/>
    <w:rsid w:val="00B0031F"/>
    <w:rsid w:val="00B03B01"/>
    <w:rsid w:val="00B03CCF"/>
    <w:rsid w:val="00B0673A"/>
    <w:rsid w:val="00B07BB3"/>
    <w:rsid w:val="00B10EA4"/>
    <w:rsid w:val="00B12B29"/>
    <w:rsid w:val="00B14798"/>
    <w:rsid w:val="00B16913"/>
    <w:rsid w:val="00B315C4"/>
    <w:rsid w:val="00B3698D"/>
    <w:rsid w:val="00B400CD"/>
    <w:rsid w:val="00B463D7"/>
    <w:rsid w:val="00B55B9F"/>
    <w:rsid w:val="00B57A15"/>
    <w:rsid w:val="00B63AD3"/>
    <w:rsid w:val="00B66A23"/>
    <w:rsid w:val="00B72A44"/>
    <w:rsid w:val="00B7391B"/>
    <w:rsid w:val="00B73C81"/>
    <w:rsid w:val="00B76C37"/>
    <w:rsid w:val="00B81A11"/>
    <w:rsid w:val="00B83F77"/>
    <w:rsid w:val="00BA3E1C"/>
    <w:rsid w:val="00BA6AFE"/>
    <w:rsid w:val="00BB351F"/>
    <w:rsid w:val="00BB4234"/>
    <w:rsid w:val="00BC01E9"/>
    <w:rsid w:val="00BD4AF8"/>
    <w:rsid w:val="00BF20CF"/>
    <w:rsid w:val="00BF6142"/>
    <w:rsid w:val="00C01D98"/>
    <w:rsid w:val="00C04B48"/>
    <w:rsid w:val="00C129F5"/>
    <w:rsid w:val="00C163B1"/>
    <w:rsid w:val="00C27234"/>
    <w:rsid w:val="00C279E0"/>
    <w:rsid w:val="00C30CBA"/>
    <w:rsid w:val="00C3330C"/>
    <w:rsid w:val="00C340BC"/>
    <w:rsid w:val="00C50551"/>
    <w:rsid w:val="00C5799C"/>
    <w:rsid w:val="00C67118"/>
    <w:rsid w:val="00C7541B"/>
    <w:rsid w:val="00C75749"/>
    <w:rsid w:val="00C81D89"/>
    <w:rsid w:val="00C8354D"/>
    <w:rsid w:val="00C84818"/>
    <w:rsid w:val="00C9596A"/>
    <w:rsid w:val="00C95DAB"/>
    <w:rsid w:val="00C95F88"/>
    <w:rsid w:val="00CA1034"/>
    <w:rsid w:val="00CA2C7F"/>
    <w:rsid w:val="00CA3741"/>
    <w:rsid w:val="00CB53D1"/>
    <w:rsid w:val="00CC755F"/>
    <w:rsid w:val="00CD4727"/>
    <w:rsid w:val="00CE330C"/>
    <w:rsid w:val="00CF0697"/>
    <w:rsid w:val="00CF0E27"/>
    <w:rsid w:val="00CF3BA7"/>
    <w:rsid w:val="00D04675"/>
    <w:rsid w:val="00D104DC"/>
    <w:rsid w:val="00D11E6C"/>
    <w:rsid w:val="00D13B3C"/>
    <w:rsid w:val="00D15277"/>
    <w:rsid w:val="00D20083"/>
    <w:rsid w:val="00D23DFD"/>
    <w:rsid w:val="00D30A16"/>
    <w:rsid w:val="00D466C9"/>
    <w:rsid w:val="00D47156"/>
    <w:rsid w:val="00D504EE"/>
    <w:rsid w:val="00D53FD0"/>
    <w:rsid w:val="00D56947"/>
    <w:rsid w:val="00D57333"/>
    <w:rsid w:val="00D57E10"/>
    <w:rsid w:val="00D724BA"/>
    <w:rsid w:val="00D811E4"/>
    <w:rsid w:val="00D840A8"/>
    <w:rsid w:val="00D86E46"/>
    <w:rsid w:val="00D93512"/>
    <w:rsid w:val="00D96441"/>
    <w:rsid w:val="00DA171E"/>
    <w:rsid w:val="00DA20F7"/>
    <w:rsid w:val="00DC19CB"/>
    <w:rsid w:val="00DC370E"/>
    <w:rsid w:val="00DD3D4E"/>
    <w:rsid w:val="00DE08A1"/>
    <w:rsid w:val="00DE4EFE"/>
    <w:rsid w:val="00DF1F14"/>
    <w:rsid w:val="00DF3586"/>
    <w:rsid w:val="00DF6784"/>
    <w:rsid w:val="00E03000"/>
    <w:rsid w:val="00E05845"/>
    <w:rsid w:val="00E10A66"/>
    <w:rsid w:val="00E13180"/>
    <w:rsid w:val="00E15049"/>
    <w:rsid w:val="00E1622B"/>
    <w:rsid w:val="00E3199D"/>
    <w:rsid w:val="00E37B5E"/>
    <w:rsid w:val="00E403A3"/>
    <w:rsid w:val="00E45A2E"/>
    <w:rsid w:val="00E5143E"/>
    <w:rsid w:val="00E5150E"/>
    <w:rsid w:val="00E60190"/>
    <w:rsid w:val="00E63151"/>
    <w:rsid w:val="00E63D7E"/>
    <w:rsid w:val="00E72EF6"/>
    <w:rsid w:val="00E833B1"/>
    <w:rsid w:val="00E93772"/>
    <w:rsid w:val="00E941D3"/>
    <w:rsid w:val="00E96511"/>
    <w:rsid w:val="00E97C10"/>
    <w:rsid w:val="00EA5772"/>
    <w:rsid w:val="00EA6B19"/>
    <w:rsid w:val="00EB39B2"/>
    <w:rsid w:val="00EC4394"/>
    <w:rsid w:val="00EC47F0"/>
    <w:rsid w:val="00ED0E3C"/>
    <w:rsid w:val="00ED2ACA"/>
    <w:rsid w:val="00ED3B9E"/>
    <w:rsid w:val="00EE139B"/>
    <w:rsid w:val="00EE3E54"/>
    <w:rsid w:val="00EF092A"/>
    <w:rsid w:val="00EF1C5F"/>
    <w:rsid w:val="00EF2DE5"/>
    <w:rsid w:val="00EF311F"/>
    <w:rsid w:val="00F02A69"/>
    <w:rsid w:val="00F14B5F"/>
    <w:rsid w:val="00F15A61"/>
    <w:rsid w:val="00F2484F"/>
    <w:rsid w:val="00F24C0A"/>
    <w:rsid w:val="00F27341"/>
    <w:rsid w:val="00F30034"/>
    <w:rsid w:val="00F33C4F"/>
    <w:rsid w:val="00F3434D"/>
    <w:rsid w:val="00F40B6F"/>
    <w:rsid w:val="00F418D1"/>
    <w:rsid w:val="00F5226F"/>
    <w:rsid w:val="00F53A05"/>
    <w:rsid w:val="00F574A6"/>
    <w:rsid w:val="00F63E71"/>
    <w:rsid w:val="00F66D93"/>
    <w:rsid w:val="00F671CC"/>
    <w:rsid w:val="00F67A77"/>
    <w:rsid w:val="00F70E2B"/>
    <w:rsid w:val="00F765F7"/>
    <w:rsid w:val="00F804CC"/>
    <w:rsid w:val="00F8433A"/>
    <w:rsid w:val="00F84C54"/>
    <w:rsid w:val="00F91ADB"/>
    <w:rsid w:val="00F92781"/>
    <w:rsid w:val="00F93BA7"/>
    <w:rsid w:val="00F97F59"/>
    <w:rsid w:val="00FA5D1E"/>
    <w:rsid w:val="00FA71D1"/>
    <w:rsid w:val="00FA7B38"/>
    <w:rsid w:val="00FB15F8"/>
    <w:rsid w:val="00FB1681"/>
    <w:rsid w:val="00FD36BA"/>
    <w:rsid w:val="00FD4AB2"/>
    <w:rsid w:val="00FD77DB"/>
    <w:rsid w:val="00FE4ADB"/>
    <w:rsid w:val="00FF0A38"/>
    <w:rsid w:val="00FF3339"/>
    <w:rsid w:val="00FF50D6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A4B16A5"/>
  <w15:chartTrackingRefBased/>
  <w15:docId w15:val="{4A0808F3-31B7-4D49-A34F-DA156A52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sz w:val="24"/>
      <w:szCs w:val="24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Bunbuiloarentestua">
    <w:name w:val="Balloon Text"/>
    <w:basedOn w:val="Normala"/>
    <w:link w:val="BunbuiloarentestuaKar"/>
    <w:rPr>
      <w:rFonts w:ascii="Tahoma" w:hAnsi="Tahoma" w:cs="Tahoma"/>
      <w:sz w:val="16"/>
      <w:szCs w:val="16"/>
    </w:rPr>
  </w:style>
  <w:style w:type="paragraph" w:styleId="Goiburua">
    <w:name w:val="header"/>
    <w:basedOn w:val="Normala"/>
    <w:link w:val="GoiburuaKar"/>
    <w:rsid w:val="00F34884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rsid w:val="00F34884"/>
    <w:pPr>
      <w:tabs>
        <w:tab w:val="center" w:pos="4252"/>
        <w:tab w:val="right" w:pos="8504"/>
      </w:tabs>
    </w:pPr>
  </w:style>
  <w:style w:type="paragraph" w:styleId="Dokumentu-mapa">
    <w:name w:val="Document Map"/>
    <w:basedOn w:val="Normala"/>
    <w:link w:val="Dokumentu-mapaKar"/>
    <w:rsid w:val="001421C6"/>
    <w:rPr>
      <w:rFonts w:ascii="Lucida Grande" w:hAnsi="Lucida Grande"/>
    </w:rPr>
  </w:style>
  <w:style w:type="character" w:customStyle="1" w:styleId="Dokumentu-mapaKar">
    <w:name w:val="Dokumentu-mapa Kar"/>
    <w:basedOn w:val="Paragrafoarenletra-tipolehenetsia"/>
    <w:link w:val="Dokumentu-mapa"/>
    <w:rsid w:val="001421C6"/>
    <w:rPr>
      <w:rFonts w:ascii="Lucida Grande" w:hAnsi="Lucida Grande"/>
      <w:sz w:val="24"/>
      <w:szCs w:val="24"/>
      <w:lang w:val="eu-ES" w:eastAsia="es-ES"/>
    </w:rPr>
  </w:style>
  <w:style w:type="paragraph" w:styleId="Zerrenda-paragrafoa">
    <w:name w:val="List Paragraph"/>
    <w:basedOn w:val="Normala"/>
    <w:uiPriority w:val="34"/>
    <w:qFormat/>
    <w:rsid w:val="006F2EA1"/>
    <w:pPr>
      <w:ind w:left="720"/>
      <w:contextualSpacing/>
    </w:pPr>
  </w:style>
  <w:style w:type="character" w:customStyle="1" w:styleId="GoiburuaKar">
    <w:name w:val="Goiburua Kar"/>
    <w:link w:val="Goiburua"/>
    <w:locked/>
    <w:rsid w:val="00D57E10"/>
    <w:rPr>
      <w:sz w:val="24"/>
      <w:szCs w:val="24"/>
      <w:lang w:eastAsia="es-ES"/>
    </w:rPr>
  </w:style>
  <w:style w:type="table" w:styleId="Saretaduntaula">
    <w:name w:val="Table Grid"/>
    <w:basedOn w:val="Taulanormala"/>
    <w:rsid w:val="00D57E10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aweb">
    <w:name w:val="Normal (Web)"/>
    <w:basedOn w:val="Normala"/>
    <w:uiPriority w:val="99"/>
    <w:rsid w:val="00D57E10"/>
    <w:pPr>
      <w:spacing w:before="100" w:beforeAutospacing="1" w:after="100" w:afterAutospacing="1"/>
    </w:pPr>
  </w:style>
  <w:style w:type="character" w:customStyle="1" w:styleId="bumpedfont15">
    <w:name w:val="bumpedfont15"/>
    <w:basedOn w:val="Paragrafoarenletra-tipolehenetsia"/>
    <w:rsid w:val="00D57E10"/>
  </w:style>
  <w:style w:type="character" w:styleId="Hiperesteka">
    <w:name w:val="Hyperlink"/>
    <w:uiPriority w:val="99"/>
    <w:rsid w:val="00D57E10"/>
    <w:rPr>
      <w:color w:val="0000FF"/>
      <w:u w:val="single"/>
    </w:rPr>
  </w:style>
  <w:style w:type="paragraph" w:customStyle="1" w:styleId="traslados">
    <w:name w:val="traslados"/>
    <w:basedOn w:val="Normala"/>
    <w:rsid w:val="00D57E10"/>
    <w:pPr>
      <w:ind w:firstLine="709"/>
    </w:pPr>
    <w:rPr>
      <w:rFonts w:ascii="Courier New" w:hAnsi="Courier New" w:cs="Courier New"/>
      <w:sz w:val="22"/>
    </w:rPr>
  </w:style>
  <w:style w:type="paragraph" w:customStyle="1" w:styleId="GASTO">
    <w:name w:val="GASTO"/>
    <w:rsid w:val="00D57E10"/>
    <w:pPr>
      <w:jc w:val="both"/>
    </w:pPr>
    <w:rPr>
      <w:rFonts w:ascii="Courier New" w:hAnsi="Courier New"/>
      <w:color w:val="000000"/>
      <w:sz w:val="24"/>
      <w:lang w:eastAsia="es-ES"/>
    </w:rPr>
  </w:style>
  <w:style w:type="character" w:customStyle="1" w:styleId="BunbuiloarentestuaKar">
    <w:name w:val="Bunbuiloaren testua Kar"/>
    <w:link w:val="Bunbuiloarentestua"/>
    <w:rsid w:val="00D57E10"/>
    <w:rPr>
      <w:rFonts w:ascii="Tahoma" w:hAnsi="Tahoma" w:cs="Tahoma"/>
      <w:sz w:val="16"/>
      <w:szCs w:val="16"/>
      <w:lang w:eastAsia="es-ES"/>
    </w:rPr>
  </w:style>
  <w:style w:type="paragraph" w:styleId="Gorputz-testuarenkoska">
    <w:name w:val="Body Text Indent"/>
    <w:basedOn w:val="Normala"/>
    <w:link w:val="Gorputz-testuarenkoskaKar"/>
    <w:rsid w:val="00D57E10"/>
    <w:pPr>
      <w:spacing w:after="240"/>
      <w:ind w:firstLine="720"/>
    </w:pPr>
    <w:rPr>
      <w:rFonts w:ascii="Courier" w:hAnsi="Courier"/>
      <w:color w:val="000000"/>
    </w:rPr>
  </w:style>
  <w:style w:type="character" w:customStyle="1" w:styleId="Gorputz-testuarenkoskaKar">
    <w:name w:val="Gorputz-testuaren koska Kar"/>
    <w:basedOn w:val="Paragrafoarenletra-tipolehenetsia"/>
    <w:link w:val="Gorputz-testuarenkoska"/>
    <w:rsid w:val="00D57E10"/>
    <w:rPr>
      <w:rFonts w:ascii="Courier" w:hAnsi="Courier"/>
      <w:color w:val="000000"/>
      <w:sz w:val="24"/>
      <w:szCs w:val="24"/>
      <w:lang w:val="eu-ES" w:eastAsia="es-ES"/>
    </w:rPr>
  </w:style>
  <w:style w:type="character" w:styleId="BisitatutakoHiperesteka">
    <w:name w:val="FollowedHyperlink"/>
    <w:uiPriority w:val="99"/>
    <w:unhideWhenUsed/>
    <w:rsid w:val="00D57E10"/>
    <w:rPr>
      <w:color w:val="954F72"/>
      <w:u w:val="single"/>
    </w:rPr>
  </w:style>
  <w:style w:type="character" w:styleId="Iruzkinarenerreferentzia">
    <w:name w:val="annotation reference"/>
    <w:rsid w:val="00D57E10"/>
    <w:rPr>
      <w:sz w:val="16"/>
      <w:szCs w:val="16"/>
    </w:rPr>
  </w:style>
  <w:style w:type="paragraph" w:styleId="Iruzkinarentestua">
    <w:name w:val="annotation text"/>
    <w:basedOn w:val="Normala"/>
    <w:link w:val="IruzkinarentestuaKar"/>
    <w:rsid w:val="00D57E10"/>
    <w:rPr>
      <w:rFonts w:ascii="Arial" w:hAnsi="Arial" w:cs="Arial"/>
      <w:sz w:val="20"/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rsid w:val="00D57E10"/>
    <w:rPr>
      <w:rFonts w:ascii="Arial" w:hAnsi="Arial" w:cs="Arial"/>
      <w:lang w:val="eu-ES" w:eastAsia="es-ES"/>
    </w:rPr>
  </w:style>
  <w:style w:type="paragraph" w:styleId="Iruzkinarengaia">
    <w:name w:val="annotation subject"/>
    <w:basedOn w:val="Iruzkinarentestua"/>
    <w:next w:val="Iruzkinarentestua"/>
    <w:link w:val="IruzkinarengaiaKar"/>
    <w:rsid w:val="00D57E10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rsid w:val="00D57E10"/>
    <w:rPr>
      <w:rFonts w:ascii="Arial" w:hAnsi="Arial" w:cs="Arial"/>
      <w:b/>
      <w:bCs/>
      <w:lang w:val="eu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BB11C-E454-4B15-A6D0-3AF6CB98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3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obierno de Navarra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c</dc:creator>
  <cp:keywords/>
  <dc:description/>
  <cp:lastModifiedBy>Loitegi Biurrun, Elena (Euskarabidea)</cp:lastModifiedBy>
  <cp:revision>8</cp:revision>
  <cp:lastPrinted>2024-02-08T11:27:00Z</cp:lastPrinted>
  <dcterms:created xsi:type="dcterms:W3CDTF">2024-11-28T08:46:00Z</dcterms:created>
  <dcterms:modified xsi:type="dcterms:W3CDTF">2025-03-05T11:30:00Z</dcterms:modified>
</cp:coreProperties>
</file>